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>a Ratunkowego w okresie od 30.12</w:t>
      </w:r>
      <w:r w:rsidR="00F11280">
        <w:rPr>
          <w:rFonts w:ascii="Times New Roman" w:hAnsi="Times New Roman"/>
        </w:rPr>
        <w:t>.2020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2140B4"/>
    <w:rsid w:val="00303B9C"/>
    <w:rsid w:val="003605C7"/>
    <w:rsid w:val="003628CF"/>
    <w:rsid w:val="00444588"/>
    <w:rsid w:val="00482218"/>
    <w:rsid w:val="004904F0"/>
    <w:rsid w:val="004D0349"/>
    <w:rsid w:val="004F1121"/>
    <w:rsid w:val="005332F5"/>
    <w:rsid w:val="005A68FF"/>
    <w:rsid w:val="005E7AF3"/>
    <w:rsid w:val="00601ACB"/>
    <w:rsid w:val="00603CFB"/>
    <w:rsid w:val="006145A0"/>
    <w:rsid w:val="00684AB1"/>
    <w:rsid w:val="006C639E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3FEC"/>
    <w:rsid w:val="00D16D6B"/>
    <w:rsid w:val="00D34D43"/>
    <w:rsid w:val="00D36932"/>
    <w:rsid w:val="00D86F04"/>
    <w:rsid w:val="00D93524"/>
    <w:rsid w:val="00F11280"/>
    <w:rsid w:val="00F4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9E6B-F197-406F-A3CD-564A125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stryczek</cp:lastModifiedBy>
  <cp:revision>4</cp:revision>
  <cp:lastPrinted>2020-12-10T09:08:00Z</cp:lastPrinted>
  <dcterms:created xsi:type="dcterms:W3CDTF">2020-06-08T10:58:00Z</dcterms:created>
  <dcterms:modified xsi:type="dcterms:W3CDTF">2020-12-10T09:09:00Z</dcterms:modified>
</cp:coreProperties>
</file>